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4F" w:rsidRPr="00EC7DB7" w:rsidRDefault="0058554F" w:rsidP="0058554F">
      <w:pPr>
        <w:rPr>
          <w:rFonts w:ascii="Times New Roman" w:hAnsi="Times New Roman" w:cs="Times New Roman"/>
          <w:sz w:val="28"/>
          <w:szCs w:val="28"/>
        </w:rPr>
      </w:pPr>
      <w:r w:rsidRPr="00EC7DB7">
        <w:rPr>
          <w:rFonts w:ascii="Times New Roman" w:hAnsi="Times New Roman" w:cs="Times New Roman"/>
          <w:sz w:val="28"/>
          <w:szCs w:val="28"/>
        </w:rPr>
        <w:t>K</w:t>
      </w:r>
      <w:r w:rsidR="00385B60" w:rsidRPr="00EC7DB7">
        <w:rPr>
          <w:rFonts w:ascii="Times New Roman" w:hAnsi="Times New Roman" w:cs="Times New Roman"/>
          <w:sz w:val="28"/>
          <w:szCs w:val="28"/>
        </w:rPr>
        <w:t xml:space="preserve">sięgowi poszukiwani. </w:t>
      </w:r>
      <w:r w:rsidRPr="00EC7DB7">
        <w:rPr>
          <w:rFonts w:ascii="Times New Roman" w:hAnsi="Times New Roman" w:cs="Times New Roman"/>
          <w:sz w:val="28"/>
          <w:szCs w:val="28"/>
        </w:rPr>
        <w:t xml:space="preserve">Skłodowscy </w:t>
      </w:r>
      <w:r w:rsidR="00385B60" w:rsidRPr="00EC7DB7">
        <w:rPr>
          <w:rFonts w:ascii="Times New Roman" w:hAnsi="Times New Roman" w:cs="Times New Roman"/>
          <w:sz w:val="28"/>
          <w:szCs w:val="28"/>
        </w:rPr>
        <w:t xml:space="preserve">zatrudniają do </w:t>
      </w:r>
      <w:r w:rsidRPr="00EC7DB7">
        <w:rPr>
          <w:rFonts w:ascii="Times New Roman" w:hAnsi="Times New Roman" w:cs="Times New Roman"/>
          <w:sz w:val="28"/>
          <w:szCs w:val="28"/>
        </w:rPr>
        <w:t xml:space="preserve">oddziału w Białymstoku </w:t>
      </w:r>
    </w:p>
    <w:p w:rsidR="0058554F" w:rsidRPr="00EC7DB7" w:rsidRDefault="0058554F" w:rsidP="0058554F">
      <w:pPr>
        <w:rPr>
          <w:rFonts w:ascii="Times New Roman" w:hAnsi="Times New Roman" w:cs="Times New Roman"/>
          <w:sz w:val="28"/>
          <w:szCs w:val="28"/>
        </w:rPr>
      </w:pPr>
    </w:p>
    <w:p w:rsidR="0058554F" w:rsidRPr="00EC7DB7" w:rsidRDefault="0058554F" w:rsidP="0058554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7DB7">
        <w:rPr>
          <w:rFonts w:ascii="Times New Roman" w:hAnsi="Times New Roman" w:cs="Times New Roman"/>
          <w:sz w:val="28"/>
          <w:szCs w:val="28"/>
        </w:rPr>
        <w:t>Blisko 30 osób ma szansę na zatrudnienie w białostockiej kancelarii podatkowej Skłodowscy. Firma zapewnia kandydatom m.in. możliwość rozwoju,</w:t>
      </w:r>
      <w:r w:rsidRPr="00EC7D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asną ścieżkę kariery i stabilne zatrudnienie.</w:t>
      </w:r>
    </w:p>
    <w:p w:rsidR="0058554F" w:rsidRPr="00EC7DB7" w:rsidRDefault="0058554F" w:rsidP="005855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C7DB7">
        <w:rPr>
          <w:rFonts w:ascii="Times New Roman" w:hAnsi="Times New Roman" w:cs="Times New Roman"/>
          <w:sz w:val="28"/>
          <w:szCs w:val="28"/>
        </w:rPr>
        <w:t>Po przeprowadzce oddziału do nowoczesnej siedziby przy ul. Lipowej, nadal trwa r</w:t>
      </w:r>
      <w:r w:rsidRPr="00EC7DB7">
        <w:rPr>
          <w:rFonts w:ascii="Times New Roman" w:eastAsia="Times New Roman" w:hAnsi="Times New Roman" w:cs="Times New Roman"/>
          <w:sz w:val="28"/>
          <w:szCs w:val="28"/>
          <w:lang w:eastAsia="pl-PL"/>
        </w:rPr>
        <w:t>ekrutacja na stanowiska księgowe, kadrowo-płacowe, wdrożeń systemu ERP, do pracy w systemie FK (finansowo-księgowym), a także na płatny staż do działu IT.</w:t>
      </w:r>
      <w:r w:rsidRPr="00EC7D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554F" w:rsidRPr="00EC7DB7" w:rsidRDefault="0058554F" w:rsidP="0058554F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Jesteśmy firmą o ugruntowanej pozycji rynkowej, dlatego możemy zapewnić kandydatom nie tylko </w:t>
      </w:r>
      <w:r w:rsidR="00747BB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ałą 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pracę i godziwe wynagrodzenie - przykładamy też dużą wagę do odpowiedniego przygotowania pracowników, którzy będą służyć swoją wiedzą merytoryczną klientom. Dlatego nasi p</w:t>
      </w:r>
      <w:r w:rsidRPr="00EC7D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cownicy mają możliwość zdobycia 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nnego doświadczenia zawodowego, </w:t>
      </w:r>
      <w:r w:rsidRPr="00EC7D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stęp do doradców podatkowych, obsługi prawnej i szkoleń 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mówi </w:t>
      </w:r>
      <w:r w:rsidR="006F55BD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Agnieszka Sokołowska</w:t>
      </w:r>
      <w:r w:rsidR="00EC7DB7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F55BD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dyrektor generalny kancelarii.</w:t>
      </w:r>
    </w:p>
    <w:p w:rsidR="0058554F" w:rsidRPr="00EC7DB7" w:rsidRDefault="006F55BD" w:rsidP="0058554F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Obecnie oddział zatrudnia 14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sób – 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jeden zespół księgowy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, pracownik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dministrac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ji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raz zespół IT, który będzie zajmował się wdrożeniami systemów zarządzania przedsiębiorstwem ERP u klientów. W nowej siedzibie przewidziano docelowo 40 miejsc pracy; wszystkie stanowiska są dobrze wyposażone</w:t>
      </w:r>
      <w:r w:rsidR="00747BB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m.in. w 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iurka z elektrycznie ustawianą wysokością, fotele </w:t>
      </w:r>
      <w:proofErr w:type="spellStart"/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ergohuman</w:t>
      </w:r>
      <w:proofErr w:type="spellEnd"/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zy dwa 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-calowe monitory o rozdzielczości 2K, dzięki którym praca na elektronicznych dokumentach księgowych, praca w kadrach czy IT jest dużo wygodniejsza. </w:t>
      </w:r>
    </w:p>
    <w:p w:rsidR="0058554F" w:rsidRPr="00EC7DB7" w:rsidRDefault="00A1674D" w:rsidP="0058554F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Firma zapewnia nie tylko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undusz socjaln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, 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liczn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onus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y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, dopłat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y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 kursów i studiów, 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le dba też o dobrą atmosferę w pracy i motywowanie pracowników – 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najleps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mogą liczyć np. na </w:t>
      </w:r>
      <w:r w:rsidR="00747BB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agraniczne 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yjazdy </w:t>
      </w:r>
      <w:proofErr w:type="spellStart"/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integracyjno</w:t>
      </w:r>
      <w:proofErr w:type="spellEnd"/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szkoleniowe, gdzie - poprzez zabawę – uczestnicy uczą się m.in. technik negocjacyjnych, strategi</w:t>
      </w:r>
      <w:r w:rsidR="006F55BD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znego myślenia, </w:t>
      </w:r>
      <w:r w:rsidR="00AC41C9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planowania zadań</w:t>
      </w:r>
      <w:r w:rsidR="0058554F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zy współpracy zespołowej.   </w:t>
      </w:r>
    </w:p>
    <w:p w:rsidR="00385B60" w:rsidRPr="00EC7DB7" w:rsidRDefault="0058554F" w:rsidP="0058554F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Właśnie wróciliśmy z takiego wyjazdu – w tym roku był to rejs po Nilu, połączony z grą szkoleniową „Złoto pustyni” – opowiada Agnieszka </w:t>
      </w:r>
      <w:r w:rsidR="00AC41C9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Sokołowska</w:t>
      </w:r>
      <w:r w:rsidR="00EC7DB7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>-  W ubiegłym roku w takim wyjazdowym szkoleniu</w:t>
      </w:r>
      <w:r w:rsidR="006F55BD"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który odbył się </w:t>
      </w: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 Hiszpanii wzięło udział 50 naszych pracowników. </w:t>
      </w:r>
    </w:p>
    <w:p w:rsidR="0058554F" w:rsidRPr="00EC7DB7" w:rsidRDefault="00385B60" w:rsidP="005855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C7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likować można </w:t>
      </w:r>
      <w:r w:rsidRPr="00EC7D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syłając swoje CV na adres: </w:t>
      </w:r>
      <w:hyperlink r:id="rId6" w:tgtFrame="_blank" w:history="1">
        <w:r w:rsidRPr="00EC7DB7">
          <w:rPr>
            <w:rStyle w:val="Hipercz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pl-PL"/>
          </w:rPr>
          <w:t>rekrutacja@sklodowscy.pl</w:t>
        </w:r>
      </w:hyperlink>
    </w:p>
    <w:p w:rsidR="0058554F" w:rsidRPr="00EC7DB7" w:rsidRDefault="0058554F" w:rsidP="0058554F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pl-PL"/>
        </w:rPr>
      </w:pPr>
      <w:r w:rsidRPr="00EC7DB7">
        <w:rPr>
          <w:rFonts w:ascii="Arial" w:eastAsia="Times New Roman" w:hAnsi="Arial" w:cs="Arial"/>
          <w:sz w:val="21"/>
          <w:szCs w:val="21"/>
          <w:lang w:eastAsia="pl-PL"/>
        </w:rPr>
        <w:t> </w:t>
      </w:r>
    </w:p>
    <w:p w:rsidR="0058554F" w:rsidRDefault="0058554F" w:rsidP="0058554F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 </w:t>
      </w:r>
    </w:p>
    <w:p w:rsidR="0058554F" w:rsidRDefault="0058554F" w:rsidP="0058554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Skłodowscy to renomowana, ogólnopolska kancelaria z siedzibą w Markach; zatrudnia łącznie ponad 200 pracowników i obsługuje ponad 1</w:t>
      </w:r>
      <w:r w:rsidR="00747BB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00 klientów. Firma ma też ugruntowane, ponad 20 letnie doświadczenie w branży IT (</w:t>
      </w:r>
      <w:r>
        <w:rPr>
          <w:rFonts w:ascii="Times New Roman" w:hAnsi="Times New Roman" w:cs="Times New Roman"/>
          <w:i/>
          <w:sz w:val="28"/>
          <w:szCs w:val="28"/>
        </w:rPr>
        <w:t>wdrożenia innowacyjnych systemów, wspierających zarządzanie przedsiębiorstwem - ERP i FK).  Firma konsekwentnie rozwija sieć swoich placówek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– do oddziałów w Wołominie, Warszawie, Lubaniu i Białymstoku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dołączył oddział w Krzyżanowicach, przejęty przez Skłodowskich w sierpniu br. wraz z 20-osobową załogą.</w:t>
      </w:r>
    </w:p>
    <w:p w:rsidR="0058554F" w:rsidRDefault="0058554F" w:rsidP="0058554F">
      <w:pPr>
        <w:pStyle w:val="NormalnyWeb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</w:p>
    <w:p w:rsidR="0058554F" w:rsidRDefault="0058554F" w:rsidP="0058554F">
      <w:pPr>
        <w:pStyle w:val="NormalnyWeb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</w:p>
    <w:p w:rsidR="0058554F" w:rsidRDefault="0058554F" w:rsidP="0058554F"/>
    <w:p w:rsidR="002B3242" w:rsidRDefault="002B3242"/>
    <w:sectPr w:rsidR="002B3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4F"/>
    <w:rsid w:val="002B3242"/>
    <w:rsid w:val="00385B60"/>
    <w:rsid w:val="0058554F"/>
    <w:rsid w:val="006F55BD"/>
    <w:rsid w:val="00711CFC"/>
    <w:rsid w:val="00747BBF"/>
    <w:rsid w:val="00A1674D"/>
    <w:rsid w:val="00AC41C9"/>
    <w:rsid w:val="00EC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85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85B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85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85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sklodowsc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3AD3-F5D7-4F6D-A104-874577CA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dcterms:created xsi:type="dcterms:W3CDTF">2022-10-18T08:04:00Z</dcterms:created>
  <dcterms:modified xsi:type="dcterms:W3CDTF">2022-10-18T08:04:00Z</dcterms:modified>
</cp:coreProperties>
</file>